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78AE" w14:textId="78B0F870" w:rsidR="002B4792" w:rsidRPr="00301E1A" w:rsidRDefault="002C4F52" w:rsidP="002E5DB2">
      <w:pPr>
        <w:adjustRightInd/>
        <w:spacing w:line="360" w:lineRule="exact"/>
        <w:ind w:right="1871"/>
        <w:rPr>
          <w:rFonts w:ascii="ＭＳ 明朝" w:hAnsi="Times New Roman" w:cs="Times New Roman"/>
          <w:b/>
        </w:rPr>
      </w:pPr>
      <w:r>
        <w:rPr>
          <w:b/>
          <w:noProof/>
        </w:rPr>
        <w:pict w14:anchorId="68A61E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69" type="#_x0000_t32" style="position:absolute;left:0;text-align:left;margin-left:.1pt;margin-top:.2pt;width:501.2pt;height:0;z-index:2516577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" adj="-1985,-1,-1985"/>
        </w:pict>
      </w:r>
      <w:r>
        <w:rPr>
          <w:b/>
          <w:noProof/>
        </w:rPr>
        <w:pict w14:anchorId="470C871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5" type="#_x0000_t202" style="position:absolute;left:0;text-align:left;margin-left:3.2pt;margin-top:-46.2pt;width:279.45pt;height:33pt;z-index:251653632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red">
            <v:textbox>
              <w:txbxContent>
                <w:p w14:paraId="63103BB4" w14:textId="23EB0F44" w:rsidR="008D3C7E" w:rsidRPr="00BD0D36" w:rsidRDefault="008D3C7E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校閲用原稿を</w:t>
                  </w:r>
                  <w:r w:rsidRPr="00BD0D36">
                    <w:rPr>
                      <w:color w:val="FF0000"/>
                    </w:rPr>
                    <w:t>エディトリアルマネージャー</w:t>
                  </w:r>
                  <w:r w:rsidRPr="00BD0D36">
                    <w:rPr>
                      <w:rFonts w:hint="eastAsia"/>
                      <w:color w:val="FF0000"/>
                    </w:rPr>
                    <w:t>で提出時に</w:t>
                  </w:r>
                  <w:r w:rsidRPr="00BD0D36">
                    <w:rPr>
                      <w:rFonts w:hint="eastAsia"/>
                      <w:color w:val="FF0000"/>
                    </w:rPr>
                    <w:t>pdf</w:t>
                  </w:r>
                  <w:r w:rsidRPr="00BD0D36">
                    <w:rPr>
                      <w:color w:val="FF0000"/>
                    </w:rPr>
                    <w:t>原稿が</w:t>
                  </w:r>
                  <w:r w:rsidRPr="00BD0D36">
                    <w:rPr>
                      <w:rFonts w:hint="eastAsia"/>
                      <w:color w:val="FF0000"/>
                    </w:rPr>
                    <w:t>「原稿種別飾り文字」のデザインが</w:t>
                  </w:r>
                  <w:r w:rsidRPr="00BD0D36">
                    <w:rPr>
                      <w:color w:val="FF0000"/>
                    </w:rPr>
                    <w:t>変更されていないか確認する</w:t>
                  </w:r>
                </w:p>
              </w:txbxContent>
            </v:textbox>
          </v:shape>
        </w:pict>
      </w:r>
      <w:r>
        <w:rPr>
          <w:b/>
          <w:noProof/>
        </w:rPr>
        <w:pict w14:anchorId="273700B5">
          <v:shape id="直線矢印コネクタ 7" o:spid="_x0000_s1064" type="#_x0000_t32" style="position:absolute;left:0;text-align:left;margin-left:45.4pt;margin-top:-13.35pt;width:7.3pt;height:13.55pt;flip:x;z-index:251654656;visibility:visible;mso-wrap-style:square;mso-wrap-distance-left:9pt;mso-wrap-distance-top:0;mso-wrap-distance-right:9pt;mso-wrap-distance-bottom:0;mso-position-horizontal-relative:text;mso-position-vertical-relative:text" strokecolor="red" strokeweight="3pt">
            <v:stroke endarrow="block" joinstyle="miter"/>
          </v:shape>
        </w:pict>
      </w:r>
      <w:r>
        <w:rPr>
          <w:b/>
          <w:noProof/>
        </w:rPr>
        <w:pict w14:anchorId="6175A3DB">
          <v:shape id="Text Box 35" o:spid="_x0000_s1066" type="#_x0000_t202" style="position:absolute;left:0;text-align:left;margin-left:308.7pt;margin-top:15.35pt;width:91.15pt;height:21.6pt;z-index:2516556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red">
            <v:textbox style="mso-fit-shape-to-text:t">
              <w:txbxContent>
                <w:p w14:paraId="40568FA8" w14:textId="77777777" w:rsidR="008D3C7E" w:rsidRPr="00BD0D36" w:rsidRDefault="008D3C7E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学名はイタリック</w:t>
                  </w:r>
                </w:p>
              </w:txbxContent>
            </v:textbox>
          </v:shape>
        </w:pic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2B479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1E1A">
        <w:rPr>
          <w:rFonts w:hint="eastAsia"/>
          <w:b/>
          <w:bCs/>
          <w:sz w:val="28"/>
          <w:szCs w:val="28"/>
        </w:rPr>
        <w:t xml:space="preserve">　</w:t>
      </w:r>
      <w:r w:rsidR="002B4792" w:rsidRPr="00301E1A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63F578AF" w14:textId="1F5DBA04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77777777" w:rsidR="000015BE" w:rsidRPr="00774421" w:rsidRDefault="002C4F52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3F57922">
          <v:shape id="_x0000_s1059" type="#_x0000_t202" style="position:absolute;left:0;text-align:left;margin-left:264.4pt;margin-top:6.9pt;width:247.75pt;height:35.25pt;z-index:251651584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63F5792C" w14:textId="77777777" w:rsidR="000318C2" w:rsidRDefault="000318C2" w:rsidP="000318C2">
                  <w:r w:rsidRPr="000318C2">
                    <w:rPr>
                      <w:rFonts w:hint="eastAsia"/>
                      <w:color w:val="FF0000"/>
                    </w:rPr>
                    <w:t>題目～所属が</w:t>
                  </w:r>
                  <w:r w:rsidRPr="000318C2">
                    <w:rPr>
                      <w:rFonts w:hint="eastAsia"/>
                      <w:color w:val="FF0000"/>
                    </w:rPr>
                    <w:t>2</w:t>
                  </w:r>
                  <w:r w:rsidRPr="000318C2">
                    <w:rPr>
                      <w:rFonts w:hint="eastAsia"/>
                      <w:color w:val="FF0000"/>
                    </w:rPr>
                    <w:t>行にまたがる場合は，きりの良いところで改行しても構わない</w:t>
                  </w:r>
                </w:p>
              </w:txbxContent>
            </v:textbox>
          </v:shape>
        </w:pic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2AC38EC9" w:rsidR="000015BE" w:rsidRPr="002B4792" w:rsidRDefault="0037639F" w:rsidP="000318C2">
      <w:pPr>
        <w:pStyle w:val="a"/>
        <w:ind w:right="0"/>
      </w:pPr>
      <w:r>
        <w:rPr>
          <w:rFonts w:hint="eastAsia"/>
        </w:rPr>
        <w:t>日本</w:t>
      </w:r>
      <w:r w:rsidR="009478B6">
        <w:rPr>
          <w:rFonts w:hint="eastAsia"/>
        </w:rPr>
        <w:t>緑化</w:t>
      </w:r>
      <w:r>
        <w:rPr>
          <w:rFonts w:hint="eastAsia"/>
        </w:rPr>
        <w:t>工科</w:t>
      </w:r>
      <w:r w:rsidR="000015BE" w:rsidRPr="002B4792">
        <w:rPr>
          <w:rFonts w:hint="eastAsia"/>
        </w:rPr>
        <w:t>大学大学院農学研究科</w:t>
      </w:r>
    </w:p>
    <w:p w14:paraId="63F578B5" w14:textId="1FBE04CC" w:rsidR="00F8624C" w:rsidRPr="002B4792" w:rsidRDefault="0037639F" w:rsidP="000318C2">
      <w:pPr>
        <w:pStyle w:val="a"/>
        <w:ind w:right="0"/>
      </w:pPr>
      <w:r>
        <w:rPr>
          <w:rStyle w:val="af4"/>
          <w:rFonts w:hint="eastAsia"/>
        </w:rPr>
        <w:t>東京</w:t>
      </w:r>
      <w:r w:rsidR="009478B6">
        <w:rPr>
          <w:rStyle w:val="af4"/>
          <w:rFonts w:hint="eastAsia"/>
        </w:rPr>
        <w:t>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7777777" w:rsidR="000015BE" w:rsidRPr="008C3DD4" w:rsidRDefault="00453E8F" w:rsidP="008C3DD4">
      <w:pPr>
        <w:pStyle w:val="aff"/>
        <w:spacing w:line="280" w:lineRule="exact"/>
        <w:rPr>
          <w:color w:val="FF0000"/>
        </w:rPr>
      </w:pPr>
      <w:r w:rsidRPr="008C3DD4">
        <w:rPr>
          <w:color w:val="FF0000"/>
        </w:rPr>
        <w:t>（</w:t>
      </w:r>
      <w:r w:rsidR="002B4792" w:rsidRPr="008C3DD4">
        <w:rPr>
          <w:rFonts w:hint="eastAsia"/>
          <w:color w:val="FF0000"/>
        </w:rPr>
        <w:t>2</w:t>
      </w:r>
      <w:r w:rsidRPr="008C3DD4">
        <w:rPr>
          <w:color w:val="FF0000"/>
        </w:rPr>
        <w:t>行改行</w:t>
      </w:r>
      <w:r w:rsidR="006148A3" w:rsidRPr="008C3DD4">
        <w:rPr>
          <w:rFonts w:hint="eastAsia"/>
          <w:color w:val="FF0000"/>
        </w:rPr>
        <w:t>，行間固定値</w:t>
      </w:r>
      <w:r w:rsidR="006148A3" w:rsidRPr="008C3DD4">
        <w:rPr>
          <w:rFonts w:hint="eastAsia"/>
          <w:color w:val="FF0000"/>
        </w:rPr>
        <w:t>1</w:t>
      </w:r>
      <w:r w:rsidR="006148A3" w:rsidRPr="008C3DD4">
        <w:rPr>
          <w:color w:val="FF0000"/>
        </w:rPr>
        <w:t>4</w:t>
      </w:r>
      <w:r w:rsidR="00F82072" w:rsidRPr="008C3DD4">
        <w:rPr>
          <w:color w:val="FF0000"/>
        </w:rPr>
        <w:t xml:space="preserve"> </w:t>
      </w:r>
      <w:r w:rsidR="006148A3" w:rsidRPr="008C3DD4">
        <w:rPr>
          <w:rFonts w:hint="eastAsia"/>
          <w:color w:val="FF0000"/>
        </w:rPr>
        <w:t>ポイント</w:t>
      </w:r>
      <w:r w:rsidRPr="008C3DD4">
        <w:rPr>
          <w:color w:val="FF0000"/>
        </w:rPr>
        <w:t>）</w:t>
      </w: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7B2EA066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="009478B6" w:rsidRPr="009A68DB">
        <w:rPr>
          <w:rStyle w:val="af6"/>
          <w:rFonts w:hint="eastAsia"/>
          <w:color w:val="FF0000"/>
        </w:rPr>
        <w:t>通常号は</w:t>
      </w:r>
      <w:r w:rsidR="009478B6" w:rsidRPr="009A68DB">
        <w:rPr>
          <w:rStyle w:val="af6"/>
          <w:rFonts w:hint="eastAsia"/>
          <w:color w:val="FF0000"/>
        </w:rPr>
        <w:t>500</w:t>
      </w:r>
      <w:r w:rsidR="009478B6" w:rsidRPr="009A68DB">
        <w:rPr>
          <w:rStyle w:val="af6"/>
          <w:rFonts w:hint="eastAsia"/>
          <w:color w:val="FF0000"/>
        </w:rPr>
        <w:t>字以内，大会号は</w:t>
      </w:r>
      <w:r w:rsidR="009478B6" w:rsidRPr="009A68DB">
        <w:rPr>
          <w:rStyle w:val="af6"/>
          <w:rFonts w:hint="eastAsia"/>
          <w:color w:val="FF0000"/>
        </w:rPr>
        <w:t>300</w:t>
      </w:r>
      <w:r w:rsidR="009478B6" w:rsidRPr="009A68DB">
        <w:rPr>
          <w:rStyle w:val="af6"/>
          <w:rFonts w:hint="eastAsia"/>
          <w:color w:val="FF0000"/>
        </w:rPr>
        <w:t>字以内，</w:t>
      </w:r>
      <w:r w:rsidR="009478B6" w:rsidRPr="00F5126D">
        <w:rPr>
          <w:rStyle w:val="af6"/>
          <w:rFonts w:hint="eastAsia"/>
          <w:color w:val="FF0000"/>
        </w:rPr>
        <w:t>1</w:t>
      </w:r>
      <w:r w:rsidR="009478B6" w:rsidRPr="00F5126D">
        <w:rPr>
          <w:rStyle w:val="af6"/>
          <w:rFonts w:hint="eastAsia"/>
          <w:color w:val="FF0000"/>
        </w:rPr>
        <w:t>段落</w:t>
      </w:r>
      <w:r w:rsidR="009478B6">
        <w:rPr>
          <w:rStyle w:val="af6"/>
          <w:rFonts w:hint="eastAsia"/>
          <w:color w:val="FF0000"/>
        </w:rPr>
        <w:t>(</w:t>
      </w:r>
      <w:r w:rsidR="009478B6" w:rsidRPr="00F5126D">
        <w:rPr>
          <w:rStyle w:val="af6"/>
          <w:rFonts w:hint="eastAsia"/>
          <w:color w:val="FF0000"/>
        </w:rPr>
        <w:t>改行しない</w:t>
      </w:r>
      <w:r w:rsidR="009478B6">
        <w:rPr>
          <w:rStyle w:val="af6"/>
          <w:rFonts w:hint="eastAsia"/>
          <w:color w:val="FF0000"/>
        </w:rPr>
        <w:t>)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9A68DB" w:rsidRDefault="00675E19" w:rsidP="00675E19">
      <w:pPr>
        <w:pStyle w:val="af5"/>
        <w:rPr>
          <w:color w:val="FF0000"/>
        </w:rPr>
      </w:pPr>
      <w:r w:rsidRPr="009A68DB">
        <w:rPr>
          <w:rFonts w:hint="eastAsia"/>
          <w:color w:val="FF0000"/>
        </w:rPr>
        <w:t>（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改行，行間固定値</w:t>
      </w:r>
      <w:r w:rsidRPr="009A68DB">
        <w:rPr>
          <w:rFonts w:hint="eastAsia"/>
          <w:color w:val="FF0000"/>
        </w:rPr>
        <w:t xml:space="preserve">12 </w:t>
      </w:r>
      <w:r w:rsidRPr="009A68DB">
        <w:rPr>
          <w:rFonts w:hint="eastAsia"/>
          <w:color w:val="FF0000"/>
        </w:rPr>
        <w:t>ポイント）</w:t>
      </w:r>
    </w:p>
    <w:p w14:paraId="63F578BC" w14:textId="77777777" w:rsidR="00675E19" w:rsidRPr="00675E19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75DF8C62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</w:t>
      </w:r>
      <w:r w:rsidR="009478B6" w:rsidRPr="009A68DB">
        <w:rPr>
          <w:rFonts w:hint="eastAsia"/>
          <w:color w:val="FF0000"/>
        </w:rPr>
        <w:t>本文の括弧は全角</w:t>
      </w:r>
      <w:r w:rsidR="001D616B">
        <w:rPr>
          <w:rFonts w:hint="eastAsia"/>
        </w:rPr>
        <w:t>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6010790B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1C1B36F6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62B03C95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521AD951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BD35C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9478B6">
        <w:rPr>
          <w:rStyle w:val="afe"/>
          <w:rFonts w:hint="eastAsia"/>
        </w:rPr>
        <w:t xml:space="preserve">　</w:t>
      </w:r>
      <w:r w:rsidR="00BD35C5" w:rsidRPr="009A68DB">
        <w:rPr>
          <w:rFonts w:hint="eastAsia"/>
          <w:color w:val="FF0000"/>
        </w:rPr>
        <w:t>1</w:t>
      </w:r>
      <w:r w:rsidR="00BD35C5" w:rsidRPr="009A68DB">
        <w:rPr>
          <w:rFonts w:hint="eastAsia"/>
          <w:color w:val="FF0000"/>
        </w:rPr>
        <w:t>）の全角片括弧の後にスペースは入れない</w:t>
      </w:r>
    </w:p>
    <w:p w14:paraId="63F578C5" w14:textId="150CA448" w:rsidR="009503E5" w:rsidRPr="008A0197" w:rsidRDefault="002C4F52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4">
          <v:shape id="_x0000_s1035" type="#_x0000_t202" style="position:absolute;left:0;text-align:left;margin-left:48.55pt;margin-top:641.65pt;width:498.7pt;height:12.9pt;z-index:-251650560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2A7FF2CD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502137">
                    <w:rPr>
                      <w:sz w:val="17"/>
                      <w:szCs w:val="17"/>
                    </w:rPr>
                    <w:t xml:space="preserve">* 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478B6" w:rsidRPr="00502137">
                    <w:rPr>
                      <w:sz w:val="17"/>
                      <w:szCs w:val="17"/>
                    </w:rPr>
                    <w:t>著者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502137">
                    <w:rPr>
                      <w:sz w:val="17"/>
                      <w:szCs w:val="17"/>
                    </w:rPr>
                    <w:t>Corresponding author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502137">
                    <w:rPr>
                      <w:sz w:val="17"/>
                      <w:szCs w:val="17"/>
                    </w:rPr>
                    <w:t>〒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502137">
                    <w:rPr>
                      <w:sz w:val="17"/>
                      <w:szCs w:val="17"/>
                    </w:rPr>
                    <w:t>-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502137">
                    <w:rPr>
                      <w:sz w:val="17"/>
                      <w:szCs w:val="17"/>
                    </w:rPr>
                    <w:t xml:space="preserve">　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502137">
                    <w:rPr>
                      <w:sz w:val="17"/>
                      <w:szCs w:val="17"/>
                    </w:rPr>
                    <w:t xml:space="preserve">　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502137">
                    <w:rPr>
                      <w:sz w:val="17"/>
                      <w:szCs w:val="17"/>
                    </w:rPr>
                    <w:t>-mail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8D3C7E" w:rsidRPr="00502137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8D3C7E" w:rsidRPr="00502137">
                    <w:rPr>
                      <w:sz w:val="17"/>
                      <w:szCs w:val="17"/>
                    </w:rPr>
                    <w:t>0</w:t>
                  </w:r>
                  <w:r w:rsidR="00BD0D36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8D3C7E" w:rsidRPr="00502137">
                    <w:rPr>
                      <w:rFonts w:hint="eastAsia"/>
                      <w:sz w:val="17"/>
                      <w:szCs w:val="17"/>
                    </w:rPr>
                    <w:t>0000000000000</w:t>
                  </w:r>
                  <w:r w:rsidR="008D3C7E" w:rsidRPr="00502137">
                    <w:rPr>
                      <w:sz w:val="17"/>
                      <w:szCs w:val="17"/>
                    </w:rPr>
                    <w:t>0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>
        <w:rPr>
          <w:noProof/>
        </w:rPr>
        <w:pict w14:anchorId="0B9049F6">
          <v:shape id="_x0000_s1067" type="#_x0000_t202" style="position:absolute;left:0;text-align:left;margin-left:-.4pt;margin-top:759.3pt;width:504.5pt;height:38.7pt;z-index:251656704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filled="f" fillcolor="yellow" strokecolor="red">
            <v:textbox>
              <w:txbxContent>
                <w:p w14:paraId="67102FD8" w14:textId="5A3A5125" w:rsidR="00B66691" w:rsidRDefault="00BD0D36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ここは</w:t>
                  </w:r>
                  <w:r w:rsidRPr="00BD0D36">
                    <w:rPr>
                      <w:rFonts w:hint="eastAsia"/>
                      <w:color w:val="FF0000"/>
                    </w:rPr>
                    <w:t>1</w:t>
                  </w:r>
                  <w:r w:rsidRPr="00BD0D36">
                    <w:rPr>
                      <w:rFonts w:hint="eastAsia"/>
                      <w:color w:val="FF0000"/>
                    </w:rPr>
                    <w:t>ページの「フッタ」で印刷エリアではない。ここに責任著者の住所、アドレス、仕切り線を配置しないこと</w:t>
                  </w:r>
                  <w:r w:rsidR="00B66691">
                    <w:rPr>
                      <w:rFonts w:hint="eastAsia"/>
                      <w:color w:val="FF0000"/>
                    </w:rPr>
                    <w:t>。</w:t>
                  </w:r>
                </w:p>
                <w:p w14:paraId="5E5A7CB2" w14:textId="0EAD42E9" w:rsidR="008D3C7E" w:rsidRPr="00BD0D36" w:rsidRDefault="00BD0D36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責任著者等の情報は、上記の本文の位置に挿入する。</w:t>
                  </w:r>
                  <w:r w:rsidRPr="009A70E8">
                    <w:rPr>
                      <w:rFonts w:hint="eastAsia"/>
                      <w:color w:val="FF0000"/>
                      <w:u w:val="single"/>
                    </w:rPr>
                    <w:t>校閲用原稿提出時に必ず確認すること</w:t>
                  </w:r>
                  <w:r w:rsidR="00B66691">
                    <w:rPr>
                      <w:rFonts w:hint="eastAsia"/>
                      <w:color w:val="FF0000"/>
                      <w:u w:val="single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rPr>
          <w:rStyle w:val="aff2"/>
        </w:rPr>
        <w:pict w14:anchorId="63F57923">
          <v:shape id="_x0000_s1036" type="#_x0000_t32" style="position:absolute;left:0;text-align:left;margin-left:1.9pt;margin-top:65.05pt;width:495.6pt;height:0;z-index:251649536" o:connectortype="straight"/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777799">
        <w:rPr>
          <w:rFonts w:hint="eastAsia"/>
          <w:color w:val="FF0000"/>
        </w:rPr>
        <w:t>。</w:t>
      </w:r>
    </w:p>
    <w:p w14:paraId="63F578C6" w14:textId="341E0B11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</w:t>
      </w:r>
      <w:r w:rsidR="0081059E" w:rsidRPr="0081059E">
        <w:rPr>
          <w:rFonts w:ascii="ＭＳ 明朝" w:hAnsi="Times New Roman" w:hint="eastAsia"/>
          <w:color w:val="FF0000"/>
        </w:rPr>
        <w:t>ただし，º，℃，％の場合には直前に半角スペースを入れない</w:t>
      </w:r>
      <w:r w:rsidR="00253E43" w:rsidRPr="008A0197">
        <w:rPr>
          <w:rFonts w:ascii="ＭＳ 明朝" w:hAnsi="Times New Roman" w:hint="eastAsia"/>
        </w:rPr>
        <w:t>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</w:p>
    <w:p w14:paraId="63F578C7" w14:textId="28E7F5D1" w:rsidR="00F20795" w:rsidRDefault="002C4F52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.65pt;margin-top:7.15pt;width:230.8pt;height:138.55pt;z-index:251652608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4431E168" w:rsidR="00C71682" w:rsidRPr="000A192A" w:rsidRDefault="009A0FC0" w:rsidP="000A192A">
      <w:pPr>
        <w:pStyle w:val="aff3"/>
        <w:ind w:left="595" w:hanging="595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Pr="0063505E">
        <w:rPr>
          <w:color w:val="FF0000"/>
        </w:rPr>
        <w:t>）</w:t>
      </w:r>
    </w:p>
    <w:p w14:paraId="63F578D3" w14:textId="77777777" w:rsidR="006F2A10" w:rsidRPr="009A68DB" w:rsidRDefault="004D09F3" w:rsidP="00B704A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4550AF89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6A2635E9" w:rsidR="006F2A10" w:rsidRDefault="002C4F52" w:rsidP="00B704AF">
      <w:pPr>
        <w:pStyle w:val="aff1"/>
      </w:pPr>
      <w:r>
        <w:pict w14:anchorId="4E6AACBB">
          <v:shape id="_x0000_i1025" type="#_x0000_t75" style="width:192pt;height:2in" o:allowoverlap="f">
            <v:imagedata r:id="rId9" o:title="IMG_0266"/>
          </v:shape>
        </w:pict>
      </w:r>
    </w:p>
    <w:p w14:paraId="63F578E3" w14:textId="7B0F1397" w:rsidR="006F2A10" w:rsidRPr="00C71682" w:rsidRDefault="006F2A10" w:rsidP="00C71682">
      <w:pPr>
        <w:pStyle w:val="aff3"/>
        <w:ind w:left="595" w:hanging="595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="00C71682" w:rsidRPr="0063505E">
        <w:rPr>
          <w:color w:val="FF0000"/>
        </w:rPr>
        <w:t>）</w:t>
      </w:r>
    </w:p>
    <w:p w14:paraId="57C2F5B0" w14:textId="77777777" w:rsidR="0037639F" w:rsidRPr="009A68DB" w:rsidRDefault="0037639F" w:rsidP="0037639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2C4F52" w:rsidP="00B704AF">
      <w:pPr>
        <w:pStyle w:val="aff1"/>
      </w:pPr>
      <w:r>
        <w:rPr>
          <w:noProof/>
        </w:rPr>
        <w:object w:dxaOrig="1440" w:dyaOrig="1440" w14:anchorId="63F57927">
          <v:shape id="_x0000_s1043" type="#_x0000_t75" style="position:absolute;left:0;text-align:left;margin-left:41.15pt;margin-top:2.5pt;width:202.55pt;height:24.85pt;z-index:251650560" o:allowoverlap="f">
            <v:imagedata r:id="rId10" o:title=""/>
          </v:shape>
          <o:OLEObject Type="Embed" ProgID="Equation.3" ShapeID="_x0000_s1043" DrawAspect="Content" ObjectID="_1796475379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3EA882F9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</w:t>
      </w:r>
      <w:r w:rsidR="00502137" w:rsidRPr="008A0197">
        <w:rPr>
          <w:rFonts w:hint="eastAsia"/>
        </w:rPr>
        <w:t>○○○○○○○○○○○○○○○○○○○○○</w:t>
      </w:r>
      <w:r w:rsidR="00502137">
        <w:rPr>
          <w:rFonts w:hint="eastAsia"/>
        </w:rPr>
        <w:t>○○○○○○</w:t>
      </w:r>
      <w:r w:rsidR="00502137" w:rsidRPr="008A0197">
        <w:rPr>
          <w:rFonts w:hint="eastAsia"/>
        </w:rPr>
        <w:t>○○○○</w:t>
      </w:r>
      <w:r w:rsidR="006E02BE">
        <w:rPr>
          <w:rFonts w:hint="eastAsia"/>
        </w:rPr>
        <w:t>○。</w:t>
      </w:r>
    </w:p>
    <w:p w14:paraId="6BAE1B28" w14:textId="457F47F3" w:rsidR="003A21AB" w:rsidRDefault="00665654" w:rsidP="00BD0D36">
      <w:pPr>
        <w:pStyle w:val="aff1"/>
        <w:ind w:firstLineChars="100" w:firstLine="180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>
        <w:rPr>
          <w:rFonts w:hint="eastAsia"/>
        </w:rPr>
        <w:t>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</w:t>
      </w:r>
      <w:r w:rsidR="001D616B">
        <w:rPr>
          <w:rFonts w:hint="eastAsia"/>
        </w:rPr>
        <w:t>。</w:t>
      </w:r>
    </w:p>
    <w:p w14:paraId="02880AFF" w14:textId="63DA87D0" w:rsidR="003A21AB" w:rsidRPr="009A68DB" w:rsidRDefault="0037639F" w:rsidP="0037639F">
      <w:pPr>
        <w:pStyle w:val="aff1"/>
        <w:rPr>
          <w:color w:val="FF0000"/>
        </w:rPr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B" w14:textId="0D8AB049" w:rsidR="00C34E11" w:rsidRPr="00BD0D36" w:rsidRDefault="00203486" w:rsidP="000A192A">
      <w:pPr>
        <w:pStyle w:val="aff3"/>
        <w:ind w:left="595" w:hanging="595"/>
        <w:rPr>
          <w:rFonts w:cs="Century"/>
          <w:bCs/>
          <w:color w:val="FF0000"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</w:t>
      </w:r>
      <w:r w:rsidR="008D3C7E" w:rsidRPr="00BD0D36">
        <w:rPr>
          <w:rFonts w:hint="eastAsia"/>
          <w:color w:val="FF0000"/>
        </w:rPr>
        <w:t>表の罫線はは表の上下綴じ以外は最小限とする。</w:t>
      </w:r>
      <w:r w:rsidR="00576C2B" w:rsidRPr="00BD0D36">
        <w:rPr>
          <w:color w:val="FF0000"/>
        </w:rPr>
        <w:t>複数行にわたる場合は，</w:t>
      </w:r>
      <w:r w:rsidR="008D3C7E" w:rsidRPr="00BD0D36">
        <w:rPr>
          <w:color w:val="FF0000"/>
        </w:rPr>
        <w:t>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行頭に可能な限り合わせて</w:t>
      </w:r>
      <w:r w:rsidR="00576C2B" w:rsidRPr="00BD0D36">
        <w:rPr>
          <w:color w:val="FF0000"/>
        </w:rPr>
        <w:t>折り返す。</w:t>
      </w:r>
      <w:r w:rsidR="008D3C7E" w:rsidRPr="00BD0D36">
        <w:rPr>
          <w:rFonts w:hint="eastAsia"/>
          <w:color w:val="FF0000"/>
        </w:rPr>
        <w:t>表の罫線は表の上下綴じ以外は最小限とする。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"/>
        <w:gridCol w:w="1859"/>
        <w:gridCol w:w="1805"/>
      </w:tblGrid>
      <w:tr w:rsidR="00DC3D99" w:rsidRPr="008A0197" w14:paraId="63F578EF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59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805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BB00EA">
        <w:trPr>
          <w:trHeight w:val="265"/>
        </w:trPr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985FF4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>○○○○</w:t>
      </w:r>
      <w:r w:rsidR="001F2F84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0E53A7EC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710BC3AC" w:rsidR="001F2F84" w:rsidRPr="008A0197" w:rsidRDefault="002C4F52" w:rsidP="00B704AF">
      <w:pPr>
        <w:pStyle w:val="aff1"/>
      </w:pPr>
      <w:r>
        <w:rPr>
          <w:noProof/>
        </w:rPr>
        <w:pict w14:anchorId="359CE04A">
          <v:shape id="_x0000_s1075" type="#_x0000_t202" style="position:absolute;left:0;text-align:left;margin-left:325.5pt;margin-top:634.5pt;width:211.5pt;height:35.2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">
            <v:textbox style="mso-fit-shape-to-text:t">
              <w:txbxContent>
                <w:p w14:paraId="617E00EC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08680B75">
          <v:shape id="_x0000_s1074" type="#_x0000_t202" style="position:absolute;left:0;text-align:left;margin-left:325.5pt;margin-top:634.5pt;width:211.5pt;height:35.2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YtLQIAAFkEAAAOAAAAZHJzL2Uyb0RvYy54bWysVNuO2jAQfa/Uf7D8XhIos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">
            <v:textbox style="mso-fit-shape-to-text:t">
              <w:txbxContent>
                <w:p w14:paraId="2E3FA0C2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34F6051">
          <v:shape id="_x0000_s1073" type="#_x0000_t202" style="position:absolute;left:0;text-align:left;margin-left:325.5pt;margin-top:634.5pt;width:211.5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JwpA8EsAgAAWQ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2D212D98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14691F4E">
          <v:shape id="_x0000_s1071" type="#_x0000_t202" style="position:absolute;left:0;text-align:left;margin-left:325.5pt;margin-top:634.5pt;width:211.5pt;height:35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HMLQIAAFk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">
            <v:textbox style="mso-fit-shape-to-text:t">
              <w:txbxContent>
                <w:p w14:paraId="7EFC1F76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1F2F84"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</w:t>
      </w:r>
      <w:r w:rsidR="0037639F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</w:t>
      </w:r>
      <w:r w:rsidR="00502137" w:rsidRPr="008A0197">
        <w:rPr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="001F2F84" w:rsidRPr="008A0197">
        <w:rPr>
          <w:rFonts w:hint="eastAsia"/>
        </w:rPr>
        <w:t>○○○○○○○○○○○○○○○○○○。</w:t>
      </w:r>
    </w:p>
    <w:p w14:paraId="63F57910" w14:textId="647E4C12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5DFC6C84" w14:textId="648FD399" w:rsidR="00502137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</w:t>
      </w:r>
      <w:r w:rsidR="00502137" w:rsidRPr="00502137">
        <w:rPr>
          <w:rStyle w:val="affc"/>
          <w:rFonts w:hint="eastAsia"/>
        </w:rPr>
        <w:t>○○○○○○○○○○○○○○○○○○○○○○○○○○○○○○○○○○○○○○○○○○○○○○○○○○○○○○○○○○○○○○○○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7ABBD6D8" w:rsidR="00167290" w:rsidRPr="009A68DB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0A3AE8">
        <w:rPr>
          <w:rFonts w:hint="eastAsia"/>
        </w:rPr>
        <w:t>,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</w:t>
      </w:r>
      <w:r w:rsidR="00167290" w:rsidRPr="009A68DB">
        <w:rPr>
          <w:color w:val="FF0000"/>
        </w:rPr>
        <w:t>揃える。</w:t>
      </w:r>
      <w:bookmarkStart w:id="0" w:name="_Hlk154237528"/>
      <w:r w:rsidR="003F4744" w:rsidRPr="003E10FF">
        <w:rPr>
          <w:rFonts w:hint="eastAsia"/>
          <w:color w:val="FF0000"/>
        </w:rPr>
        <w:t>引用文献の括弧</w:t>
      </w:r>
      <w:r w:rsidR="003F4744" w:rsidRPr="003E10FF">
        <w:rPr>
          <w:rFonts w:hint="eastAsia"/>
          <w:color w:val="FF0000"/>
        </w:rPr>
        <w:t>(</w:t>
      </w:r>
      <w:r w:rsidR="003F4744" w:rsidRPr="003E10FF">
        <w:rPr>
          <w:color w:val="FF0000"/>
        </w:rPr>
        <w:t xml:space="preserve"> )</w:t>
      </w:r>
      <w:r w:rsidR="00334835">
        <w:rPr>
          <w:rFonts w:hint="eastAsia"/>
          <w:color w:val="FF0000"/>
        </w:rPr>
        <w:t>，</w:t>
      </w:r>
      <w:r w:rsidR="003F4744">
        <w:rPr>
          <w:rFonts w:hint="eastAsia"/>
          <w:color w:val="FF0000"/>
        </w:rPr>
        <w:t>カンマ「</w:t>
      </w:r>
      <w:r w:rsidR="003F4744">
        <w:rPr>
          <w:rFonts w:hint="eastAsia"/>
          <w:color w:val="FF0000"/>
        </w:rPr>
        <w:t>,</w:t>
      </w:r>
      <w:r w:rsidR="003F4744">
        <w:rPr>
          <w:rFonts w:hint="eastAsia"/>
          <w:color w:val="FF0000"/>
        </w:rPr>
        <w:t>」</w:t>
      </w:r>
      <w:r w:rsidR="00334835">
        <w:rPr>
          <w:rFonts w:hint="eastAsia"/>
          <w:color w:val="FF0000"/>
        </w:rPr>
        <w:t>，</w:t>
      </w:r>
      <w:r w:rsidR="003F4744">
        <w:rPr>
          <w:rFonts w:hint="eastAsia"/>
          <w:color w:val="FF0000"/>
        </w:rPr>
        <w:t>ピリオド「</w:t>
      </w:r>
      <w:r w:rsidR="003F4744">
        <w:rPr>
          <w:rFonts w:hint="eastAsia"/>
          <w:color w:val="FF0000"/>
        </w:rPr>
        <w:t>.</w:t>
      </w:r>
      <w:r w:rsidR="003F4744">
        <w:rPr>
          <w:rFonts w:hint="eastAsia"/>
          <w:color w:val="FF0000"/>
        </w:rPr>
        <w:t>」</w:t>
      </w:r>
      <w:r w:rsidR="003F4744" w:rsidRPr="003E10FF">
        <w:rPr>
          <w:rFonts w:hint="eastAsia"/>
          <w:color w:val="FF0000"/>
        </w:rPr>
        <w:t>は本文と異なり半角とする。</w:t>
      </w:r>
      <w:bookmarkEnd w:id="0"/>
      <w:r w:rsidR="0007380D" w:rsidRPr="009A68DB">
        <w:rPr>
          <w:color w:val="FF0000"/>
        </w:rPr>
        <w:t>引用順ではなくアルファベット順である</w:t>
      </w:r>
      <w:r w:rsidR="0007380D" w:rsidRPr="009A68DB">
        <w:rPr>
          <w:rFonts w:hint="eastAsia"/>
          <w:color w:val="FF0000"/>
        </w:rPr>
        <w:t>ことに</w:t>
      </w:r>
      <w:r w:rsidR="0007380D" w:rsidRPr="009A68DB">
        <w:rPr>
          <w:color w:val="FF0000"/>
        </w:rPr>
        <w:t>注意</w:t>
      </w:r>
      <w:r w:rsidR="00BD0D36">
        <w:rPr>
          <w:rFonts w:hint="eastAsia"/>
          <w:color w:val="FF0000"/>
        </w:rPr>
        <w:t>。</w:t>
      </w:r>
    </w:p>
    <w:p w14:paraId="63F57914" w14:textId="3299E28A" w:rsidR="0007380D" w:rsidRPr="009A68DB" w:rsidRDefault="00993806" w:rsidP="00993806">
      <w:pPr>
        <w:pStyle w:val="a0"/>
      </w:pPr>
      <w:r w:rsidRPr="009A68DB">
        <w:rPr>
          <w:rFonts w:hint="eastAsia"/>
        </w:rPr>
        <w:t>日本緑化工学会編</w:t>
      </w:r>
      <w:r w:rsidRPr="009A68DB">
        <w:rPr>
          <w:rFonts w:hint="eastAsia"/>
        </w:rPr>
        <w:t xml:space="preserve"> (1990) </w:t>
      </w:r>
      <w:r w:rsidRPr="009A68DB">
        <w:rPr>
          <w:rFonts w:hint="eastAsia"/>
        </w:rPr>
        <w:t>緑化技術用語事典</w:t>
      </w:r>
      <w:r w:rsidR="000A3AE8">
        <w:rPr>
          <w:rFonts w:hint="eastAsia"/>
        </w:rPr>
        <w:t>,</w:t>
      </w:r>
      <w:r w:rsidRPr="009A68DB">
        <w:rPr>
          <w:rFonts w:hint="eastAsia"/>
        </w:rPr>
        <w:t xml:space="preserve"> </w:t>
      </w:r>
      <w:r w:rsidRPr="009A68DB">
        <w:rPr>
          <w:rFonts w:hint="eastAsia"/>
        </w:rPr>
        <w:t>山海堂</w:t>
      </w:r>
      <w:r w:rsidRPr="009A68DB">
        <w:rPr>
          <w:rFonts w:hint="eastAsia"/>
        </w:rPr>
        <w:t>, 280 pp.</w:t>
      </w:r>
    </w:p>
    <w:p w14:paraId="63F57915" w14:textId="5ABABD38" w:rsidR="0007380D" w:rsidRPr="009A68DB" w:rsidRDefault="006822A2" w:rsidP="006822A2">
      <w:pPr>
        <w:pStyle w:val="a0"/>
      </w:pPr>
      <w:r w:rsidRPr="009A68DB">
        <w:rPr>
          <w:rFonts w:cs="Century" w:hint="eastAsia"/>
        </w:rPr>
        <w:t>大手桂二</w:t>
      </w:r>
      <w:r w:rsidRPr="009A68DB">
        <w:rPr>
          <w:rFonts w:cs="Century" w:hint="eastAsia"/>
        </w:rPr>
        <w:t xml:space="preserve"> (1989) </w:t>
      </w:r>
      <w:r w:rsidRPr="009A68DB">
        <w:rPr>
          <w:rFonts w:cs="Century" w:hint="eastAsia"/>
        </w:rPr>
        <w:t>山腹緑化施工地の評価手法に関する研究</w:t>
      </w:r>
      <w:r w:rsidR="000A3AE8">
        <w:rPr>
          <w:rFonts w:cs="Century"/>
        </w:rPr>
        <w:t>,</w:t>
      </w:r>
      <w:r w:rsidRPr="009A68DB">
        <w:rPr>
          <w:rFonts w:cs="Century" w:hint="eastAsia"/>
        </w:rPr>
        <w:t xml:space="preserve"> </w:t>
      </w:r>
      <w:r w:rsidRPr="009A68DB">
        <w:rPr>
          <w:rFonts w:cs="Century" w:hint="eastAsia"/>
        </w:rPr>
        <w:t>緑化工技術</w:t>
      </w:r>
      <w:r w:rsidRPr="009A68DB">
        <w:rPr>
          <w:rFonts w:cs="Century" w:hint="eastAsia"/>
        </w:rPr>
        <w:t>, 14(1): 12-20.</w:t>
      </w:r>
    </w:p>
    <w:p w14:paraId="67BD66C4" w14:textId="77777777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姓名が共に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の場合，姓名間に全角スペースは入れない。</w:t>
      </w:r>
    </w:p>
    <w:p w14:paraId="63F57916" w14:textId="69405BBA" w:rsidR="006F4F6C" w:rsidRPr="009A68DB" w:rsidRDefault="006822A2" w:rsidP="006822A2">
      <w:pPr>
        <w:pStyle w:val="a0"/>
      </w:pPr>
      <w:r w:rsidRPr="009A68DB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7594B687" w:rsidR="006F4F6C" w:rsidRPr="009A68DB" w:rsidRDefault="00B05393" w:rsidP="006822A2">
      <w:pPr>
        <w:pStyle w:val="a0"/>
      </w:pPr>
      <w:r w:rsidRPr="009A68DB">
        <w:rPr>
          <w:rFonts w:hint="eastAsia"/>
        </w:rPr>
        <w:t>森　亘・</w:t>
      </w:r>
      <w:r w:rsidR="006822A2" w:rsidRPr="009A68DB">
        <w:rPr>
          <w:rFonts w:hint="eastAsia"/>
        </w:rPr>
        <w:t>山中典和・王　林和・吉川　賢</w:t>
      </w:r>
      <w:r w:rsidR="0037639F" w:rsidRPr="009A68DB">
        <w:rPr>
          <w:rFonts w:hint="eastAsia"/>
        </w:rPr>
        <w:t>・小笠原慎之介・五郎丸歩</w:t>
      </w:r>
      <w:r w:rsidR="006822A2" w:rsidRPr="009A68DB">
        <w:rPr>
          <w:rFonts w:hint="eastAsia"/>
        </w:rPr>
        <w:t xml:space="preserve"> (2000) </w:t>
      </w:r>
      <w:r w:rsidR="006822A2" w:rsidRPr="009A68DB">
        <w:rPr>
          <w:rFonts w:hint="eastAsia"/>
        </w:rPr>
        <w:t>中国内蒙古毛烏素沙地における臭柏</w:t>
      </w:r>
      <w:r w:rsidR="006822A2" w:rsidRPr="009A68DB">
        <w:rPr>
          <w:rFonts w:hint="eastAsia"/>
        </w:rPr>
        <w:t>(</w:t>
      </w:r>
      <w:r w:rsidR="006822A2" w:rsidRPr="009A68DB">
        <w:rPr>
          <w:rFonts w:hint="eastAsia"/>
          <w:i/>
        </w:rPr>
        <w:t>Sabina vulgaris</w:t>
      </w:r>
      <w:r w:rsidR="006822A2" w:rsidRPr="009A68DB">
        <w:rPr>
          <w:rFonts w:hint="eastAsia"/>
        </w:rPr>
        <w:t xml:space="preserve"> Ant.)</w:t>
      </w:r>
      <w:r w:rsidR="006822A2" w:rsidRPr="009A68DB">
        <w:rPr>
          <w:rFonts w:hint="eastAsia"/>
        </w:rPr>
        <w:t>更新場所の微環境</w:t>
      </w:r>
      <w:r w:rsidR="006822A2" w:rsidRPr="009A68DB">
        <w:rPr>
          <w:rFonts w:hint="eastAsia"/>
        </w:rPr>
        <w:t xml:space="preserve">, </w:t>
      </w:r>
      <w:r w:rsidR="006822A2" w:rsidRPr="009A68DB">
        <w:rPr>
          <w:rFonts w:hint="eastAsia"/>
        </w:rPr>
        <w:t>日本緑化工学会誌</w:t>
      </w:r>
      <w:r w:rsidR="006822A2" w:rsidRPr="009A68DB">
        <w:rPr>
          <w:rFonts w:hint="eastAsia"/>
        </w:rPr>
        <w:t>, 25: 427-430.</w:t>
      </w:r>
    </w:p>
    <w:p w14:paraId="07CC0675" w14:textId="2AD9A901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和文姓名が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や</w:t>
      </w:r>
      <w:r w:rsidRPr="009A68DB">
        <w:rPr>
          <w:rFonts w:hint="eastAsia"/>
          <w:color w:val="FF0000"/>
        </w:rPr>
        <w:t>3</w:t>
      </w:r>
      <w:r w:rsidRPr="009A68DB">
        <w:rPr>
          <w:rFonts w:hint="eastAsia"/>
          <w:color w:val="FF0000"/>
        </w:rPr>
        <w:t>文字（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）の場合は姓名の間に全角スペースを入れる。和文姓名が</w:t>
      </w:r>
      <w:r w:rsidRPr="009A68DB">
        <w:rPr>
          <w:rFonts w:hint="eastAsia"/>
          <w:color w:val="FF0000"/>
        </w:rPr>
        <w:t>4</w:t>
      </w:r>
      <w:r w:rsidRPr="009A68DB">
        <w:rPr>
          <w:rFonts w:hint="eastAsia"/>
          <w:color w:val="FF0000"/>
        </w:rPr>
        <w:t>文字以上の場合，全角スペースは入れない。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FF4B68D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283386F0" w14:textId="59883D22" w:rsidR="00BD0D36" w:rsidRDefault="002C4F52" w:rsidP="00BD0D36">
      <w:pPr>
        <w:overflowPunct/>
        <w:autoSpaceDE w:val="0"/>
        <w:autoSpaceDN w:val="0"/>
        <w:jc w:val="right"/>
        <w:textAlignment w:val="auto"/>
      </w:pPr>
      <w:r>
        <w:rPr>
          <w:noProof/>
        </w:rPr>
        <w:pict w14:anchorId="63F57922">
          <v:shape id="_x0000_s1077" type="#_x0000_t202" style="position:absolute;left:0;text-align:left;margin-left:24.75pt;margin-top:16.8pt;width:208.4pt;height:21.6pt;z-index:251664896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62B88C26" w14:textId="43BB4FA1" w:rsidR="00BD0D36" w:rsidRDefault="00BD0D36" w:rsidP="00BD0D36">
                  <w:r w:rsidRPr="00BD0D36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</w:p>
              </w:txbxContent>
            </v:textbox>
          </v:shape>
        </w:pict>
      </w:r>
      <w:r w:rsidR="000C448A">
        <w:rPr>
          <w:rFonts w:hint="eastAsia"/>
        </w:rPr>
        <w:t>(</w:t>
      </w:r>
      <w:r w:rsidR="00BD4F84">
        <w:t>202</w:t>
      </w:r>
      <w:r>
        <w:rPr>
          <w:rFonts w:hint="eastAsia"/>
        </w:rPr>
        <w:t>5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 w:rsidR="000C448A">
        <w:rPr>
          <w:rFonts w:hint="eastAsia"/>
        </w:rPr>
        <w:t>)</w:t>
      </w:r>
    </w:p>
    <w:p w14:paraId="63F5791C" w14:textId="4983CC42" w:rsidR="000015BE" w:rsidRPr="00BD0D36" w:rsidRDefault="000015BE" w:rsidP="00BD0D36">
      <w:pPr>
        <w:overflowPunct/>
        <w:autoSpaceDE w:val="0"/>
        <w:autoSpaceDN w:val="0"/>
        <w:jc w:val="right"/>
        <w:textAlignment w:val="auto"/>
        <w:sectPr w:rsidR="000015BE" w:rsidRPr="00BD0D36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EB080FA" w14:textId="1DDC46C8" w:rsidR="00BD0D36" w:rsidRDefault="00BD0D36" w:rsidP="00B35794">
      <w:pPr>
        <w:adjustRightInd/>
        <w:spacing w:line="294" w:lineRule="exact"/>
      </w:pPr>
    </w:p>
    <w:p w14:paraId="63F5791E" w14:textId="47716E6A" w:rsidR="00203486" w:rsidRPr="006903E3" w:rsidRDefault="002C4F52" w:rsidP="00B35794">
      <w:pPr>
        <w:adjustRightInd/>
        <w:spacing w:line="294" w:lineRule="exact"/>
        <w:rPr>
          <w:color w:val="FF0000"/>
        </w:rPr>
      </w:pPr>
      <w:r>
        <w:rPr>
          <w:noProof/>
        </w:rPr>
        <w:pict w14:anchorId="42155FF8">
          <v:shape id="_x0000_s1072" type="#_x0000_t202" style="position:absolute;left:0;text-align:left;margin-left:325.5pt;margin-top:634.5pt;width:211.5pt;height:35.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DumNCAsAgAAWQ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36C04C0F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203486"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385A4AEF" w:rsidR="00203486" w:rsidRPr="006903E3" w:rsidRDefault="002C4F52" w:rsidP="00B35794">
      <w:pPr>
        <w:adjustRightInd/>
        <w:spacing w:line="294" w:lineRule="exact"/>
        <w:rPr>
          <w:color w:val="FF0000"/>
        </w:rPr>
      </w:pPr>
      <w:r>
        <w:rPr>
          <w:noProof/>
        </w:rPr>
        <w:pict w14:anchorId="3404D489">
          <v:shape id="_x0000_s1076" type="#_x0000_t202" style="position:absolute;left:0;text-align:left;margin-left:325.5pt;margin-top:634.5pt;width:211.5pt;height:35.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flLAIAAFo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F/51+UsAgAAWg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63DC8731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203486"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3925" w14:textId="77777777" w:rsidR="00A06918" w:rsidRDefault="00A06918">
      <w:r>
        <w:separator/>
      </w:r>
    </w:p>
  </w:endnote>
  <w:endnote w:type="continuationSeparator" w:id="0">
    <w:p w14:paraId="6D8523AA" w14:textId="77777777" w:rsidR="00A06918" w:rsidRDefault="00A0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C15B" w14:textId="77777777" w:rsidR="00A06918" w:rsidRDefault="00A0691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178D3C4" w14:textId="77777777" w:rsidR="00A06918" w:rsidRDefault="00A0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16621">
    <w:abstractNumId w:val="0"/>
  </w:num>
  <w:num w:numId="2" w16cid:durableId="1092509111">
    <w:abstractNumId w:val="1"/>
  </w:num>
  <w:num w:numId="3" w16cid:durableId="1867251832">
    <w:abstractNumId w:val="3"/>
  </w:num>
  <w:num w:numId="4" w16cid:durableId="156024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A3AE8"/>
    <w:rsid w:val="000B101F"/>
    <w:rsid w:val="000B348B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4DB6"/>
    <w:rsid w:val="00167290"/>
    <w:rsid w:val="00171392"/>
    <w:rsid w:val="00181152"/>
    <w:rsid w:val="0018593B"/>
    <w:rsid w:val="00187DAA"/>
    <w:rsid w:val="001976F6"/>
    <w:rsid w:val="001A3505"/>
    <w:rsid w:val="001C2508"/>
    <w:rsid w:val="001D5722"/>
    <w:rsid w:val="001D616B"/>
    <w:rsid w:val="001D7CB4"/>
    <w:rsid w:val="001E7A9B"/>
    <w:rsid w:val="001F0BF0"/>
    <w:rsid w:val="001F2F84"/>
    <w:rsid w:val="001F44F0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C4F52"/>
    <w:rsid w:val="002D2C7C"/>
    <w:rsid w:val="002E5DB2"/>
    <w:rsid w:val="002E5E46"/>
    <w:rsid w:val="003013A5"/>
    <w:rsid w:val="00301E1A"/>
    <w:rsid w:val="0032152C"/>
    <w:rsid w:val="0032298E"/>
    <w:rsid w:val="00334835"/>
    <w:rsid w:val="00375969"/>
    <w:rsid w:val="0037639F"/>
    <w:rsid w:val="00382DA2"/>
    <w:rsid w:val="00384AF7"/>
    <w:rsid w:val="003A060A"/>
    <w:rsid w:val="003A21AB"/>
    <w:rsid w:val="003A509C"/>
    <w:rsid w:val="003B373D"/>
    <w:rsid w:val="003B75DB"/>
    <w:rsid w:val="003C0E1A"/>
    <w:rsid w:val="003C4B69"/>
    <w:rsid w:val="003C50A8"/>
    <w:rsid w:val="003E54AE"/>
    <w:rsid w:val="003F2DAB"/>
    <w:rsid w:val="003F4744"/>
    <w:rsid w:val="003F5292"/>
    <w:rsid w:val="00401D85"/>
    <w:rsid w:val="00431A59"/>
    <w:rsid w:val="00447AAF"/>
    <w:rsid w:val="00453E8F"/>
    <w:rsid w:val="00455F4C"/>
    <w:rsid w:val="00461B86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02137"/>
    <w:rsid w:val="00532CF0"/>
    <w:rsid w:val="00540557"/>
    <w:rsid w:val="00572891"/>
    <w:rsid w:val="00576C2B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5F67CC"/>
    <w:rsid w:val="00610CA7"/>
    <w:rsid w:val="00613B8C"/>
    <w:rsid w:val="006148A3"/>
    <w:rsid w:val="00620915"/>
    <w:rsid w:val="006269A3"/>
    <w:rsid w:val="00632441"/>
    <w:rsid w:val="0063505E"/>
    <w:rsid w:val="00636EB4"/>
    <w:rsid w:val="0064110E"/>
    <w:rsid w:val="0064662A"/>
    <w:rsid w:val="006531FA"/>
    <w:rsid w:val="00665654"/>
    <w:rsid w:val="00675E19"/>
    <w:rsid w:val="00676197"/>
    <w:rsid w:val="00677780"/>
    <w:rsid w:val="006800BD"/>
    <w:rsid w:val="00680D82"/>
    <w:rsid w:val="00682281"/>
    <w:rsid w:val="006822A2"/>
    <w:rsid w:val="006903E3"/>
    <w:rsid w:val="00691399"/>
    <w:rsid w:val="00693450"/>
    <w:rsid w:val="0069727B"/>
    <w:rsid w:val="006B5AA4"/>
    <w:rsid w:val="006C2477"/>
    <w:rsid w:val="006D27EE"/>
    <w:rsid w:val="006D7CEE"/>
    <w:rsid w:val="006E02BE"/>
    <w:rsid w:val="006F0C9A"/>
    <w:rsid w:val="006F2A10"/>
    <w:rsid w:val="006F2A58"/>
    <w:rsid w:val="006F4F6C"/>
    <w:rsid w:val="00702E9C"/>
    <w:rsid w:val="00712008"/>
    <w:rsid w:val="00734C3A"/>
    <w:rsid w:val="00750EB0"/>
    <w:rsid w:val="00760132"/>
    <w:rsid w:val="00762527"/>
    <w:rsid w:val="007625A6"/>
    <w:rsid w:val="00774174"/>
    <w:rsid w:val="00774421"/>
    <w:rsid w:val="00776D7F"/>
    <w:rsid w:val="00777799"/>
    <w:rsid w:val="00780DD2"/>
    <w:rsid w:val="00794576"/>
    <w:rsid w:val="007A07A2"/>
    <w:rsid w:val="007A3D4F"/>
    <w:rsid w:val="007B1831"/>
    <w:rsid w:val="007B3778"/>
    <w:rsid w:val="007C020A"/>
    <w:rsid w:val="007C0412"/>
    <w:rsid w:val="007C7ACC"/>
    <w:rsid w:val="007C7C37"/>
    <w:rsid w:val="007D5B82"/>
    <w:rsid w:val="00801F73"/>
    <w:rsid w:val="008025E5"/>
    <w:rsid w:val="008027D4"/>
    <w:rsid w:val="0080481E"/>
    <w:rsid w:val="0081059E"/>
    <w:rsid w:val="00817DA6"/>
    <w:rsid w:val="00831E83"/>
    <w:rsid w:val="00840032"/>
    <w:rsid w:val="008461A0"/>
    <w:rsid w:val="008533B6"/>
    <w:rsid w:val="00866D4A"/>
    <w:rsid w:val="00867C5A"/>
    <w:rsid w:val="008869B9"/>
    <w:rsid w:val="008A0197"/>
    <w:rsid w:val="008A17CA"/>
    <w:rsid w:val="008B0845"/>
    <w:rsid w:val="008C3DD4"/>
    <w:rsid w:val="008C496C"/>
    <w:rsid w:val="008C63B0"/>
    <w:rsid w:val="008D2D0D"/>
    <w:rsid w:val="008D3C7E"/>
    <w:rsid w:val="009036A5"/>
    <w:rsid w:val="00903842"/>
    <w:rsid w:val="009430A0"/>
    <w:rsid w:val="009478B6"/>
    <w:rsid w:val="009503E5"/>
    <w:rsid w:val="00953660"/>
    <w:rsid w:val="00957CE9"/>
    <w:rsid w:val="00965B2D"/>
    <w:rsid w:val="009802EC"/>
    <w:rsid w:val="00993806"/>
    <w:rsid w:val="009A0FC0"/>
    <w:rsid w:val="009A26BF"/>
    <w:rsid w:val="009A68DB"/>
    <w:rsid w:val="009A70E8"/>
    <w:rsid w:val="009B227D"/>
    <w:rsid w:val="009C5F01"/>
    <w:rsid w:val="009D1E1E"/>
    <w:rsid w:val="009D69DC"/>
    <w:rsid w:val="009E0D3F"/>
    <w:rsid w:val="009E3310"/>
    <w:rsid w:val="009F03F7"/>
    <w:rsid w:val="009F38A5"/>
    <w:rsid w:val="00A06918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E35AF"/>
    <w:rsid w:val="00B05393"/>
    <w:rsid w:val="00B153C3"/>
    <w:rsid w:val="00B3303F"/>
    <w:rsid w:val="00B35794"/>
    <w:rsid w:val="00B469A3"/>
    <w:rsid w:val="00B648CB"/>
    <w:rsid w:val="00B6494D"/>
    <w:rsid w:val="00B649F1"/>
    <w:rsid w:val="00B66691"/>
    <w:rsid w:val="00B704AF"/>
    <w:rsid w:val="00B8436C"/>
    <w:rsid w:val="00B87D91"/>
    <w:rsid w:val="00B9683C"/>
    <w:rsid w:val="00B972F8"/>
    <w:rsid w:val="00BB00EA"/>
    <w:rsid w:val="00BB03E8"/>
    <w:rsid w:val="00BB5C27"/>
    <w:rsid w:val="00BC2052"/>
    <w:rsid w:val="00BD0D36"/>
    <w:rsid w:val="00BD1571"/>
    <w:rsid w:val="00BD35C5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64F3F"/>
    <w:rsid w:val="00C6623F"/>
    <w:rsid w:val="00C70685"/>
    <w:rsid w:val="00C71682"/>
    <w:rsid w:val="00C8241A"/>
    <w:rsid w:val="00C94BFF"/>
    <w:rsid w:val="00CA2EAF"/>
    <w:rsid w:val="00CB3DE4"/>
    <w:rsid w:val="00CB4694"/>
    <w:rsid w:val="00CD4833"/>
    <w:rsid w:val="00CD4F7B"/>
    <w:rsid w:val="00CE25F6"/>
    <w:rsid w:val="00CF1CDD"/>
    <w:rsid w:val="00CF32BD"/>
    <w:rsid w:val="00CF34A5"/>
    <w:rsid w:val="00CF737D"/>
    <w:rsid w:val="00D0447C"/>
    <w:rsid w:val="00D2600E"/>
    <w:rsid w:val="00D35567"/>
    <w:rsid w:val="00D51C30"/>
    <w:rsid w:val="00D55BE8"/>
    <w:rsid w:val="00D70243"/>
    <w:rsid w:val="00D711B0"/>
    <w:rsid w:val="00D7591A"/>
    <w:rsid w:val="00D76790"/>
    <w:rsid w:val="00D807E4"/>
    <w:rsid w:val="00D836FD"/>
    <w:rsid w:val="00D85AAA"/>
    <w:rsid w:val="00D904D7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55427"/>
    <w:rsid w:val="00E72222"/>
    <w:rsid w:val="00E76F1D"/>
    <w:rsid w:val="00E9180A"/>
    <w:rsid w:val="00EA69CC"/>
    <w:rsid w:val="00EC1E46"/>
    <w:rsid w:val="00EC4BA3"/>
    <w:rsid w:val="00EC6AD1"/>
    <w:rsid w:val="00ED6670"/>
    <w:rsid w:val="00ED69C6"/>
    <w:rsid w:val="00EE3D9C"/>
    <w:rsid w:val="00EE4088"/>
    <w:rsid w:val="00EF0AD4"/>
    <w:rsid w:val="00F013DA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378B7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0C78"/>
    <w:rsid w:val="00FA267B"/>
    <w:rsid w:val="00FA33BA"/>
    <w:rsid w:val="00FB7442"/>
    <w:rsid w:val="00FD48A9"/>
    <w:rsid w:val="00FD6EAC"/>
    <w:rsid w:val="00FE11C1"/>
    <w:rsid w:val="00FF004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4" type="connector" idref="#直線矢印コネクタ 7"/>
        <o:r id="V:Rule5" type="connector" idref="#_x0000_s1036"/>
        <o:r id="V:Rule6" type="connector" idref="#AutoShape 15"/>
      </o:rules>
    </o:shapelayout>
  </w:shapeDefaults>
  <w:decimalSymbol w:val="."/>
  <w:listSeparator w:val=","/>
  <w14:docId w14:val="63F578AE"/>
  <w15:docId w15:val="{3DA57D96-3757-4F65-BCAB-802300F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CED4-07EE-49AA-AA5D-BBA9C2E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山瀬　敬太郎</cp:lastModifiedBy>
  <cp:revision>6</cp:revision>
  <cp:lastPrinted>2017-10-28T06:43:00Z</cp:lastPrinted>
  <dcterms:created xsi:type="dcterms:W3CDTF">2024-04-02T05:04:00Z</dcterms:created>
  <dcterms:modified xsi:type="dcterms:W3CDTF">2024-12-23T07:10:00Z</dcterms:modified>
</cp:coreProperties>
</file>